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0AC18" w14:textId="77777777" w:rsidR="00D55560" w:rsidRDefault="00D55560" w:rsidP="00D55560">
      <w:pPr>
        <w:spacing w:after="0" w:line="24" w:lineRule="auto"/>
        <w:jc w:val="center"/>
      </w:pPr>
      <w:bookmarkStart w:id="0" w:name="_Toc389144373"/>
    </w:p>
    <w:p w14:paraId="2F167948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5560">
        <w:rPr>
          <w:rFonts w:ascii="Times New Roman" w:eastAsia="Calibri" w:hAnsi="Times New Roman" w:cs="Times New Roman"/>
          <w:color w:val="000000"/>
          <w:sz w:val="28"/>
          <w:szCs w:val="28"/>
        </w:rPr>
        <w:t>Главное управление по образованию</w:t>
      </w:r>
    </w:p>
    <w:p w14:paraId="0C3788E4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5560">
        <w:rPr>
          <w:rFonts w:ascii="Times New Roman" w:eastAsia="Calibri" w:hAnsi="Times New Roman" w:cs="Times New Roman"/>
          <w:color w:val="000000"/>
          <w:sz w:val="28"/>
          <w:szCs w:val="28"/>
        </w:rPr>
        <w:t>Минского областного исполнительного комитета</w:t>
      </w:r>
    </w:p>
    <w:p w14:paraId="498B3C1D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8E0198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5560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</w:t>
      </w:r>
    </w:p>
    <w:p w14:paraId="4BE014FC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5560">
        <w:rPr>
          <w:rFonts w:ascii="Times New Roman" w:eastAsia="Calibri" w:hAnsi="Times New Roman" w:cs="Times New Roman"/>
          <w:color w:val="000000"/>
          <w:sz w:val="28"/>
          <w:szCs w:val="28"/>
        </w:rPr>
        <w:t>«Новопольский государственный аграрно-экономический колледж»</w:t>
      </w:r>
    </w:p>
    <w:p w14:paraId="6E91EF9F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FA28C10" w14:textId="77777777" w:rsidR="00D55560" w:rsidRPr="00904B82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4B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 2-40 01 01 «Программное обеспечение информационных </w:t>
      </w:r>
      <w:r w:rsidRPr="00904B8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ехнологий»</w:t>
      </w:r>
    </w:p>
    <w:p w14:paraId="52588122" w14:textId="77777777" w:rsidR="00D55560" w:rsidRPr="00D55560" w:rsidRDefault="00D55560" w:rsidP="00D55560">
      <w:pPr>
        <w:spacing w:before="2400"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55560">
        <w:rPr>
          <w:rFonts w:ascii="Times New Roman" w:eastAsia="Calibri" w:hAnsi="Times New Roman" w:cs="Times New Roman"/>
          <w:b/>
          <w:sz w:val="28"/>
        </w:rPr>
        <w:t>ПОЯСНИТЕЛЬНАЯ ЗАПИСКА</w:t>
      </w:r>
    </w:p>
    <w:p w14:paraId="285EDD81" w14:textId="03840F61" w:rsidR="00D55560" w:rsidRPr="00D55560" w:rsidRDefault="009F4DF7" w:rsidP="00D55560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 КУРСОВОМУ</w:t>
      </w:r>
      <w:r w:rsidR="00D55560" w:rsidRPr="00D555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ОЕКТУ НА ТЕМУ</w:t>
      </w:r>
    </w:p>
    <w:p w14:paraId="5A6463C5" w14:textId="59F0F6F6" w:rsidR="00D55560" w:rsidRPr="00D55560" w:rsidRDefault="009F4DF7" w:rsidP="00D55560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</w:pPr>
      <w:bookmarkStart w:id="1" w:name="_Hlk515552653"/>
      <w:r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t xml:space="preserve">Чат-бот в социальной сети </w:t>
      </w:r>
      <w:r w:rsidR="0003070B"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t>«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t>Вконтакте</w:t>
      </w:r>
      <w:r w:rsidR="00175BB7"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t>»</w:t>
      </w:r>
    </w:p>
    <w:tbl>
      <w:tblPr>
        <w:tblStyle w:val="110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2394"/>
      </w:tblGrid>
      <w:tr w:rsidR="00D55560" w:rsidRPr="00D55560" w14:paraId="25E3AC80" w14:textId="77777777" w:rsidTr="00CD2841">
        <w:tc>
          <w:tcPr>
            <w:tcW w:w="5103" w:type="dxa"/>
          </w:tcPr>
          <w:bookmarkEnd w:id="1"/>
          <w:p w14:paraId="58546876" w14:textId="77777777" w:rsidR="00D55560" w:rsidRPr="00D55560" w:rsidRDefault="00D55560" w:rsidP="00D55560">
            <w:pPr>
              <w:spacing w:before="9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56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л</w:t>
            </w:r>
          </w:p>
        </w:tc>
        <w:tc>
          <w:tcPr>
            <w:tcW w:w="1701" w:type="dxa"/>
          </w:tcPr>
          <w:p w14:paraId="39386649" w14:textId="77777777" w:rsidR="00D55560" w:rsidRPr="00D55560" w:rsidRDefault="00D55560" w:rsidP="00D55560">
            <w:pPr>
              <w:spacing w:before="9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560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394" w:type="dxa"/>
          </w:tcPr>
          <w:p w14:paraId="43B8DC2E" w14:textId="3E9C4227" w:rsidR="00D55560" w:rsidRPr="0010305E" w:rsidRDefault="009F4DF7" w:rsidP="0010305E">
            <w:pPr>
              <w:spacing w:before="9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И. Маничкин</w:t>
            </w:r>
          </w:p>
        </w:tc>
      </w:tr>
      <w:tr w:rsidR="00D55560" w:rsidRPr="00D55560" w14:paraId="25472668" w14:textId="77777777" w:rsidTr="00CD2841">
        <w:tc>
          <w:tcPr>
            <w:tcW w:w="5103" w:type="dxa"/>
          </w:tcPr>
          <w:p w14:paraId="2A5D7189" w14:textId="77777777" w:rsidR="00D55560" w:rsidRPr="00D55560" w:rsidRDefault="00D55560" w:rsidP="00D55560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55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1701" w:type="dxa"/>
          </w:tcPr>
          <w:p w14:paraId="5DD94FBD" w14:textId="77777777" w:rsidR="00D55560" w:rsidRPr="00D55560" w:rsidRDefault="00D55560" w:rsidP="00D55560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55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2394" w:type="dxa"/>
          </w:tcPr>
          <w:p w14:paraId="74D4DDA0" w14:textId="16F82789" w:rsidR="00D55560" w:rsidRPr="00D55560" w:rsidRDefault="0010305E" w:rsidP="00D55560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А. Винник</w:t>
            </w:r>
          </w:p>
        </w:tc>
      </w:tr>
      <w:tr w:rsidR="00BE08F1" w:rsidRPr="00D55560" w14:paraId="6CE0F166" w14:textId="77777777" w:rsidTr="00CD2841">
        <w:tc>
          <w:tcPr>
            <w:tcW w:w="5103" w:type="dxa"/>
          </w:tcPr>
          <w:p w14:paraId="441FFA4F" w14:textId="77777777" w:rsidR="00BE08F1" w:rsidRPr="00D55560" w:rsidRDefault="00BE08F1" w:rsidP="00BE08F1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9D27FFE" w14:textId="77777777" w:rsidR="00BE08F1" w:rsidRPr="00D55560" w:rsidRDefault="00BE08F1" w:rsidP="00BE08F1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84FE34" w14:textId="77777777" w:rsidR="00BE08F1" w:rsidRPr="00D55560" w:rsidRDefault="00BE08F1" w:rsidP="00BE08F1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818DCF1" w14:textId="77777777" w:rsidR="00BE08F1" w:rsidRPr="00D55560" w:rsidRDefault="00BE08F1" w:rsidP="00BE08F1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08F1" w:rsidRPr="00D55560" w14:paraId="4A478BA3" w14:textId="77777777" w:rsidTr="00CD2841">
        <w:tc>
          <w:tcPr>
            <w:tcW w:w="5103" w:type="dxa"/>
          </w:tcPr>
          <w:p w14:paraId="0C99CCF8" w14:textId="17FD9E46" w:rsidR="00BE08F1" w:rsidRPr="00D55560" w:rsidRDefault="009F4DF7" w:rsidP="00BE08F1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овой</w:t>
            </w:r>
            <w:r w:rsidR="00BE08F1" w:rsidRPr="00D555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ект защищен с отметкой</w:t>
            </w:r>
          </w:p>
        </w:tc>
        <w:tc>
          <w:tcPr>
            <w:tcW w:w="1701" w:type="dxa"/>
          </w:tcPr>
          <w:p w14:paraId="035903C4" w14:textId="77777777" w:rsidR="00BE08F1" w:rsidRPr="00D55560" w:rsidRDefault="00BE08F1" w:rsidP="00BE08F1">
            <w:pPr>
              <w:suppressAutoHyphens/>
              <w:spacing w:before="840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55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2394" w:type="dxa"/>
          </w:tcPr>
          <w:p w14:paraId="08F21620" w14:textId="77777777" w:rsidR="00BE08F1" w:rsidRPr="00D55560" w:rsidRDefault="00BE08F1" w:rsidP="00BE08F1">
            <w:pPr>
              <w:suppressAutoHyphens/>
              <w:spacing w:before="840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949200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B1DD9E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8FEB84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4AD6D6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2085D8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BB687C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A46604" w14:textId="575F0FD1" w:rsid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EEA222" w14:textId="77777777" w:rsidR="00AB405E" w:rsidRPr="00D55560" w:rsidRDefault="00AB405E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A86954" w14:textId="35771BF5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A29CE0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8F485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98687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ADEC1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079BE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B2984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48F56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B9CAD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60D93" w14:textId="3A829D0F" w:rsidR="00546D7F" w:rsidRPr="00A61FB4" w:rsidRDefault="006640CE" w:rsidP="009F4DF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Новое Поле, 2021</w:t>
      </w:r>
      <w:bookmarkEnd w:id="0"/>
    </w:p>
    <w:sectPr w:rsidR="00546D7F" w:rsidRPr="00A61FB4" w:rsidSect="009F4DF7">
      <w:pgSz w:w="11906" w:h="16838"/>
      <w:pgMar w:top="1134" w:right="1134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4AAA" w14:textId="77777777" w:rsidR="001205C6" w:rsidRDefault="001205C6" w:rsidP="00F723D7">
      <w:pPr>
        <w:spacing w:after="0" w:line="240" w:lineRule="auto"/>
      </w:pPr>
      <w:r>
        <w:separator/>
      </w:r>
    </w:p>
  </w:endnote>
  <w:endnote w:type="continuationSeparator" w:id="0">
    <w:p w14:paraId="0DA55B9F" w14:textId="77777777" w:rsidR="001205C6" w:rsidRDefault="001205C6" w:rsidP="00F7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203BB" w14:textId="77777777" w:rsidR="001205C6" w:rsidRDefault="001205C6" w:rsidP="00F723D7">
      <w:pPr>
        <w:spacing w:after="0" w:line="240" w:lineRule="auto"/>
      </w:pPr>
      <w:r>
        <w:separator/>
      </w:r>
    </w:p>
  </w:footnote>
  <w:footnote w:type="continuationSeparator" w:id="0">
    <w:p w14:paraId="174D001C" w14:textId="77777777" w:rsidR="001205C6" w:rsidRDefault="001205C6" w:rsidP="00F7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6A7"/>
    <w:multiLevelType w:val="hybridMultilevel"/>
    <w:tmpl w:val="125CB44A"/>
    <w:lvl w:ilvl="0" w:tplc="9252B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A34"/>
    <w:multiLevelType w:val="hybridMultilevel"/>
    <w:tmpl w:val="19205968"/>
    <w:lvl w:ilvl="0" w:tplc="71A05FC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31B87"/>
    <w:multiLevelType w:val="hybridMultilevel"/>
    <w:tmpl w:val="7672959C"/>
    <w:lvl w:ilvl="0" w:tplc="171E1C94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B84A92"/>
    <w:multiLevelType w:val="hybridMultilevel"/>
    <w:tmpl w:val="19C27B9C"/>
    <w:lvl w:ilvl="0" w:tplc="9252B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3AD4"/>
    <w:multiLevelType w:val="hybridMultilevel"/>
    <w:tmpl w:val="538EC2D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A354B"/>
    <w:multiLevelType w:val="hybridMultilevel"/>
    <w:tmpl w:val="57389BDE"/>
    <w:lvl w:ilvl="0" w:tplc="9252B8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41127E"/>
    <w:multiLevelType w:val="hybridMultilevel"/>
    <w:tmpl w:val="DEC00EE6"/>
    <w:lvl w:ilvl="0" w:tplc="E0D83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62C8C"/>
    <w:multiLevelType w:val="hybridMultilevel"/>
    <w:tmpl w:val="87FC617E"/>
    <w:lvl w:ilvl="0" w:tplc="71A05FCA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8651BE"/>
    <w:multiLevelType w:val="hybridMultilevel"/>
    <w:tmpl w:val="5E08F048"/>
    <w:lvl w:ilvl="0" w:tplc="E88840F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2F7A293A"/>
    <w:multiLevelType w:val="hybridMultilevel"/>
    <w:tmpl w:val="BF1C0A88"/>
    <w:lvl w:ilvl="0" w:tplc="59ACA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21140"/>
    <w:multiLevelType w:val="hybridMultilevel"/>
    <w:tmpl w:val="07523604"/>
    <w:lvl w:ilvl="0" w:tplc="8610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9500DC"/>
    <w:multiLevelType w:val="multilevel"/>
    <w:tmpl w:val="1A2A46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165E40"/>
    <w:multiLevelType w:val="hybridMultilevel"/>
    <w:tmpl w:val="1F7E6494"/>
    <w:lvl w:ilvl="0" w:tplc="E8884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1017A1"/>
    <w:multiLevelType w:val="hybridMultilevel"/>
    <w:tmpl w:val="805CB038"/>
    <w:lvl w:ilvl="0" w:tplc="171E1C94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3518C"/>
    <w:multiLevelType w:val="hybridMultilevel"/>
    <w:tmpl w:val="3D86AE52"/>
    <w:lvl w:ilvl="0" w:tplc="171E1C94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CC77F4"/>
    <w:multiLevelType w:val="hybridMultilevel"/>
    <w:tmpl w:val="5E8CB696"/>
    <w:lvl w:ilvl="0" w:tplc="55ACF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E6B8C"/>
    <w:multiLevelType w:val="hybridMultilevel"/>
    <w:tmpl w:val="50D0B07A"/>
    <w:lvl w:ilvl="0" w:tplc="9252B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C9281A"/>
    <w:multiLevelType w:val="hybridMultilevel"/>
    <w:tmpl w:val="C852A338"/>
    <w:lvl w:ilvl="0" w:tplc="9252B8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49D65FD7"/>
    <w:multiLevelType w:val="hybridMultilevel"/>
    <w:tmpl w:val="E6887116"/>
    <w:lvl w:ilvl="0" w:tplc="71A05FC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450D07"/>
    <w:multiLevelType w:val="hybridMultilevel"/>
    <w:tmpl w:val="DAB2627E"/>
    <w:lvl w:ilvl="0" w:tplc="EB84C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28500F"/>
    <w:multiLevelType w:val="hybridMultilevel"/>
    <w:tmpl w:val="871A76E8"/>
    <w:lvl w:ilvl="0" w:tplc="71A05FC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C762EE"/>
    <w:multiLevelType w:val="hybridMultilevel"/>
    <w:tmpl w:val="D5141468"/>
    <w:lvl w:ilvl="0" w:tplc="2BEEC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C32DF"/>
    <w:multiLevelType w:val="hybridMultilevel"/>
    <w:tmpl w:val="A08EFB84"/>
    <w:lvl w:ilvl="0" w:tplc="171E1C94">
      <w:start w:val="3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21325D"/>
    <w:multiLevelType w:val="hybridMultilevel"/>
    <w:tmpl w:val="1952A05E"/>
    <w:lvl w:ilvl="0" w:tplc="9252B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FA180E"/>
    <w:multiLevelType w:val="hybridMultilevel"/>
    <w:tmpl w:val="F190D38E"/>
    <w:lvl w:ilvl="0" w:tplc="9B5EF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98492D"/>
    <w:multiLevelType w:val="multilevel"/>
    <w:tmpl w:val="9AF6709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735" w:hanging="37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44C784F"/>
    <w:multiLevelType w:val="hybridMultilevel"/>
    <w:tmpl w:val="2AF0C18A"/>
    <w:lvl w:ilvl="0" w:tplc="9252B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B78D2"/>
    <w:multiLevelType w:val="hybridMultilevel"/>
    <w:tmpl w:val="B316F1E2"/>
    <w:lvl w:ilvl="0" w:tplc="D6446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BE3F74"/>
    <w:multiLevelType w:val="hybridMultilevel"/>
    <w:tmpl w:val="EB9C3C82"/>
    <w:lvl w:ilvl="0" w:tplc="C1F8F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115A55"/>
    <w:multiLevelType w:val="multilevel"/>
    <w:tmpl w:val="64B014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E3A75C0"/>
    <w:multiLevelType w:val="hybridMultilevel"/>
    <w:tmpl w:val="0A944BC2"/>
    <w:lvl w:ilvl="0" w:tplc="171E1C94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834B98"/>
    <w:multiLevelType w:val="hybridMultilevel"/>
    <w:tmpl w:val="A6C8CE08"/>
    <w:lvl w:ilvl="0" w:tplc="9252B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434D8"/>
    <w:multiLevelType w:val="hybridMultilevel"/>
    <w:tmpl w:val="268ACEF8"/>
    <w:lvl w:ilvl="0" w:tplc="EB84C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"/>
  </w:num>
  <w:num w:numId="4">
    <w:abstractNumId w:val="0"/>
  </w:num>
  <w:num w:numId="5">
    <w:abstractNumId w:val="16"/>
  </w:num>
  <w:num w:numId="6">
    <w:abstractNumId w:val="23"/>
  </w:num>
  <w:num w:numId="7">
    <w:abstractNumId w:val="11"/>
  </w:num>
  <w:num w:numId="8">
    <w:abstractNumId w:val="27"/>
  </w:num>
  <w:num w:numId="9">
    <w:abstractNumId w:val="26"/>
  </w:num>
  <w:num w:numId="10">
    <w:abstractNumId w:val="17"/>
  </w:num>
  <w:num w:numId="11">
    <w:abstractNumId w:val="15"/>
  </w:num>
  <w:num w:numId="12">
    <w:abstractNumId w:val="32"/>
  </w:num>
  <w:num w:numId="13">
    <w:abstractNumId w:val="9"/>
  </w:num>
  <w:num w:numId="14">
    <w:abstractNumId w:val="21"/>
  </w:num>
  <w:num w:numId="15">
    <w:abstractNumId w:val="12"/>
  </w:num>
  <w:num w:numId="16">
    <w:abstractNumId w:val="6"/>
  </w:num>
  <w:num w:numId="17">
    <w:abstractNumId w:val="24"/>
  </w:num>
  <w:num w:numId="18">
    <w:abstractNumId w:val="19"/>
  </w:num>
  <w:num w:numId="19">
    <w:abstractNumId w:val="5"/>
  </w:num>
  <w:num w:numId="20">
    <w:abstractNumId w:val="10"/>
  </w:num>
  <w:num w:numId="21">
    <w:abstractNumId w:val="29"/>
  </w:num>
  <w:num w:numId="22">
    <w:abstractNumId w:val="20"/>
  </w:num>
  <w:num w:numId="23">
    <w:abstractNumId w:val="18"/>
  </w:num>
  <w:num w:numId="24">
    <w:abstractNumId w:val="7"/>
  </w:num>
  <w:num w:numId="25">
    <w:abstractNumId w:val="8"/>
  </w:num>
  <w:num w:numId="26">
    <w:abstractNumId w:val="1"/>
  </w:num>
  <w:num w:numId="27">
    <w:abstractNumId w:val="4"/>
  </w:num>
  <w:num w:numId="28">
    <w:abstractNumId w:val="28"/>
  </w:num>
  <w:num w:numId="29">
    <w:abstractNumId w:val="30"/>
  </w:num>
  <w:num w:numId="30">
    <w:abstractNumId w:val="13"/>
  </w:num>
  <w:num w:numId="31">
    <w:abstractNumId w:val="22"/>
  </w:num>
  <w:num w:numId="32">
    <w:abstractNumId w:val="2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91"/>
    <w:rsid w:val="0000017A"/>
    <w:rsid w:val="0000191B"/>
    <w:rsid w:val="00002805"/>
    <w:rsid w:val="0000347A"/>
    <w:rsid w:val="000065BE"/>
    <w:rsid w:val="00007FB5"/>
    <w:rsid w:val="000110D1"/>
    <w:rsid w:val="00011FDD"/>
    <w:rsid w:val="00012914"/>
    <w:rsid w:val="0001330C"/>
    <w:rsid w:val="00013817"/>
    <w:rsid w:val="0002744D"/>
    <w:rsid w:val="000302B5"/>
    <w:rsid w:val="0003070B"/>
    <w:rsid w:val="000309A6"/>
    <w:rsid w:val="00030E33"/>
    <w:rsid w:val="00034917"/>
    <w:rsid w:val="0003497B"/>
    <w:rsid w:val="00036E04"/>
    <w:rsid w:val="00037BD7"/>
    <w:rsid w:val="000428C3"/>
    <w:rsid w:val="00044E01"/>
    <w:rsid w:val="0005062F"/>
    <w:rsid w:val="00051BAD"/>
    <w:rsid w:val="00051BF6"/>
    <w:rsid w:val="000554B9"/>
    <w:rsid w:val="00055C63"/>
    <w:rsid w:val="00055DE5"/>
    <w:rsid w:val="000560D8"/>
    <w:rsid w:val="00061C6E"/>
    <w:rsid w:val="000621AC"/>
    <w:rsid w:val="000630C3"/>
    <w:rsid w:val="00063BC1"/>
    <w:rsid w:val="00065059"/>
    <w:rsid w:val="0006605A"/>
    <w:rsid w:val="00070982"/>
    <w:rsid w:val="000733C3"/>
    <w:rsid w:val="00074D80"/>
    <w:rsid w:val="00075A84"/>
    <w:rsid w:val="000823E0"/>
    <w:rsid w:val="00083D9F"/>
    <w:rsid w:val="00084011"/>
    <w:rsid w:val="00084859"/>
    <w:rsid w:val="00084C85"/>
    <w:rsid w:val="00090C30"/>
    <w:rsid w:val="0009653B"/>
    <w:rsid w:val="00096869"/>
    <w:rsid w:val="00097F9F"/>
    <w:rsid w:val="000A0AF9"/>
    <w:rsid w:val="000A1695"/>
    <w:rsid w:val="000A5148"/>
    <w:rsid w:val="000A79B7"/>
    <w:rsid w:val="000B1AB5"/>
    <w:rsid w:val="000B1E4D"/>
    <w:rsid w:val="000B4250"/>
    <w:rsid w:val="000B56AC"/>
    <w:rsid w:val="000B5BE1"/>
    <w:rsid w:val="000C638E"/>
    <w:rsid w:val="000C7D59"/>
    <w:rsid w:val="000D2642"/>
    <w:rsid w:val="000D2884"/>
    <w:rsid w:val="000D463E"/>
    <w:rsid w:val="000D5C8D"/>
    <w:rsid w:val="000E0B51"/>
    <w:rsid w:val="000E19BA"/>
    <w:rsid w:val="000E4D26"/>
    <w:rsid w:val="000E5A0A"/>
    <w:rsid w:val="000E5D33"/>
    <w:rsid w:val="000E72CE"/>
    <w:rsid w:val="000F58B1"/>
    <w:rsid w:val="000F76A5"/>
    <w:rsid w:val="00101B21"/>
    <w:rsid w:val="00101DED"/>
    <w:rsid w:val="0010305E"/>
    <w:rsid w:val="001038BF"/>
    <w:rsid w:val="001040C6"/>
    <w:rsid w:val="0011719E"/>
    <w:rsid w:val="00117911"/>
    <w:rsid w:val="001205C6"/>
    <w:rsid w:val="00122AA8"/>
    <w:rsid w:val="00126574"/>
    <w:rsid w:val="00127962"/>
    <w:rsid w:val="00127BF8"/>
    <w:rsid w:val="001360CA"/>
    <w:rsid w:val="00140A77"/>
    <w:rsid w:val="00141F3A"/>
    <w:rsid w:val="001431A2"/>
    <w:rsid w:val="0014328B"/>
    <w:rsid w:val="0015093E"/>
    <w:rsid w:val="00153C79"/>
    <w:rsid w:val="0016194D"/>
    <w:rsid w:val="00163EC8"/>
    <w:rsid w:val="0016541C"/>
    <w:rsid w:val="00165D33"/>
    <w:rsid w:val="001660E5"/>
    <w:rsid w:val="001678F6"/>
    <w:rsid w:val="001707F8"/>
    <w:rsid w:val="001716B9"/>
    <w:rsid w:val="00172730"/>
    <w:rsid w:val="00172F9E"/>
    <w:rsid w:val="00175BB7"/>
    <w:rsid w:val="001801D4"/>
    <w:rsid w:val="0018141E"/>
    <w:rsid w:val="00183E4E"/>
    <w:rsid w:val="00183F88"/>
    <w:rsid w:val="00184E4D"/>
    <w:rsid w:val="00190F05"/>
    <w:rsid w:val="001956CF"/>
    <w:rsid w:val="00196681"/>
    <w:rsid w:val="0019712E"/>
    <w:rsid w:val="001A1409"/>
    <w:rsid w:val="001A6163"/>
    <w:rsid w:val="001A74B3"/>
    <w:rsid w:val="001B0436"/>
    <w:rsid w:val="001B2B7F"/>
    <w:rsid w:val="001B6DFC"/>
    <w:rsid w:val="001B7AEB"/>
    <w:rsid w:val="001C5025"/>
    <w:rsid w:val="001C5232"/>
    <w:rsid w:val="001C5259"/>
    <w:rsid w:val="001C6F31"/>
    <w:rsid w:val="001D2B43"/>
    <w:rsid w:val="001E0F31"/>
    <w:rsid w:val="001E2E7D"/>
    <w:rsid w:val="001E404C"/>
    <w:rsid w:val="001E4ED5"/>
    <w:rsid w:val="001E533E"/>
    <w:rsid w:val="001E736E"/>
    <w:rsid w:val="001E755E"/>
    <w:rsid w:val="001E7A49"/>
    <w:rsid w:val="001E7DEE"/>
    <w:rsid w:val="001F088A"/>
    <w:rsid w:val="001F0C07"/>
    <w:rsid w:val="001F280B"/>
    <w:rsid w:val="001F356F"/>
    <w:rsid w:val="001F3E05"/>
    <w:rsid w:val="001F645C"/>
    <w:rsid w:val="001F71EA"/>
    <w:rsid w:val="002008B2"/>
    <w:rsid w:val="00201D22"/>
    <w:rsid w:val="002032D9"/>
    <w:rsid w:val="00203F55"/>
    <w:rsid w:val="00206D85"/>
    <w:rsid w:val="00210367"/>
    <w:rsid w:val="002132EB"/>
    <w:rsid w:val="00214ED4"/>
    <w:rsid w:val="00217557"/>
    <w:rsid w:val="00217A9D"/>
    <w:rsid w:val="00217CFE"/>
    <w:rsid w:val="00222082"/>
    <w:rsid w:val="002231B8"/>
    <w:rsid w:val="002256D4"/>
    <w:rsid w:val="00225BD2"/>
    <w:rsid w:val="00226814"/>
    <w:rsid w:val="002312E8"/>
    <w:rsid w:val="002319B7"/>
    <w:rsid w:val="0023225D"/>
    <w:rsid w:val="00236AA0"/>
    <w:rsid w:val="00241B11"/>
    <w:rsid w:val="0024298C"/>
    <w:rsid w:val="00243FC8"/>
    <w:rsid w:val="0024566B"/>
    <w:rsid w:val="002460D2"/>
    <w:rsid w:val="00251BAF"/>
    <w:rsid w:val="00255356"/>
    <w:rsid w:val="0025554B"/>
    <w:rsid w:val="00261C3F"/>
    <w:rsid w:val="00262AC2"/>
    <w:rsid w:val="00265C84"/>
    <w:rsid w:val="00266DB8"/>
    <w:rsid w:val="002672C9"/>
    <w:rsid w:val="00273C45"/>
    <w:rsid w:val="00275E18"/>
    <w:rsid w:val="002763BD"/>
    <w:rsid w:val="002770E2"/>
    <w:rsid w:val="00277773"/>
    <w:rsid w:val="00277B64"/>
    <w:rsid w:val="00281052"/>
    <w:rsid w:val="00281C3F"/>
    <w:rsid w:val="0028332D"/>
    <w:rsid w:val="002847B0"/>
    <w:rsid w:val="002851C1"/>
    <w:rsid w:val="0028679A"/>
    <w:rsid w:val="002879A6"/>
    <w:rsid w:val="00296BA9"/>
    <w:rsid w:val="002970E7"/>
    <w:rsid w:val="002A0EA1"/>
    <w:rsid w:val="002A22B6"/>
    <w:rsid w:val="002A45FE"/>
    <w:rsid w:val="002A537D"/>
    <w:rsid w:val="002A61B5"/>
    <w:rsid w:val="002A789F"/>
    <w:rsid w:val="002B1845"/>
    <w:rsid w:val="002B3036"/>
    <w:rsid w:val="002C1521"/>
    <w:rsid w:val="002C3D0B"/>
    <w:rsid w:val="002D007D"/>
    <w:rsid w:val="002D012F"/>
    <w:rsid w:val="002D37D0"/>
    <w:rsid w:val="002D3A7F"/>
    <w:rsid w:val="002D4B14"/>
    <w:rsid w:val="002D4BD1"/>
    <w:rsid w:val="002D5ABB"/>
    <w:rsid w:val="002E1998"/>
    <w:rsid w:val="002E1E01"/>
    <w:rsid w:val="002E2053"/>
    <w:rsid w:val="002E352B"/>
    <w:rsid w:val="002E3921"/>
    <w:rsid w:val="002E3B72"/>
    <w:rsid w:val="002F0FCF"/>
    <w:rsid w:val="002F19AB"/>
    <w:rsid w:val="0030056B"/>
    <w:rsid w:val="00302161"/>
    <w:rsid w:val="00303438"/>
    <w:rsid w:val="00303A9A"/>
    <w:rsid w:val="00306CB6"/>
    <w:rsid w:val="0031120D"/>
    <w:rsid w:val="003116F9"/>
    <w:rsid w:val="00314F25"/>
    <w:rsid w:val="003176A7"/>
    <w:rsid w:val="00320065"/>
    <w:rsid w:val="003206E9"/>
    <w:rsid w:val="00320BA8"/>
    <w:rsid w:val="00321D28"/>
    <w:rsid w:val="00321F1C"/>
    <w:rsid w:val="00330974"/>
    <w:rsid w:val="00332B45"/>
    <w:rsid w:val="00333A39"/>
    <w:rsid w:val="0033531E"/>
    <w:rsid w:val="00335FC0"/>
    <w:rsid w:val="0034072D"/>
    <w:rsid w:val="00344A16"/>
    <w:rsid w:val="003465C2"/>
    <w:rsid w:val="00346A2F"/>
    <w:rsid w:val="0035179B"/>
    <w:rsid w:val="003518D5"/>
    <w:rsid w:val="00355EE9"/>
    <w:rsid w:val="0036098A"/>
    <w:rsid w:val="003614CF"/>
    <w:rsid w:val="00361E7B"/>
    <w:rsid w:val="0036209B"/>
    <w:rsid w:val="0036217F"/>
    <w:rsid w:val="003624EE"/>
    <w:rsid w:val="003654AA"/>
    <w:rsid w:val="00366F12"/>
    <w:rsid w:val="003716F9"/>
    <w:rsid w:val="00372490"/>
    <w:rsid w:val="00372602"/>
    <w:rsid w:val="00372641"/>
    <w:rsid w:val="00375B28"/>
    <w:rsid w:val="00376AB2"/>
    <w:rsid w:val="0037730F"/>
    <w:rsid w:val="00380582"/>
    <w:rsid w:val="0038168E"/>
    <w:rsid w:val="003860C3"/>
    <w:rsid w:val="0038774E"/>
    <w:rsid w:val="00391A56"/>
    <w:rsid w:val="003924FE"/>
    <w:rsid w:val="00393E07"/>
    <w:rsid w:val="00394187"/>
    <w:rsid w:val="003A3249"/>
    <w:rsid w:val="003A4052"/>
    <w:rsid w:val="003A47AC"/>
    <w:rsid w:val="003A7BAD"/>
    <w:rsid w:val="003B0D6A"/>
    <w:rsid w:val="003B3530"/>
    <w:rsid w:val="003B4200"/>
    <w:rsid w:val="003B70EB"/>
    <w:rsid w:val="003C5E83"/>
    <w:rsid w:val="003C6274"/>
    <w:rsid w:val="003C70EC"/>
    <w:rsid w:val="003D048B"/>
    <w:rsid w:val="003D0B24"/>
    <w:rsid w:val="003D0E15"/>
    <w:rsid w:val="003D1393"/>
    <w:rsid w:val="003D35EA"/>
    <w:rsid w:val="003D71C6"/>
    <w:rsid w:val="003E092A"/>
    <w:rsid w:val="003E2176"/>
    <w:rsid w:val="003E6078"/>
    <w:rsid w:val="003E61F2"/>
    <w:rsid w:val="003E68C7"/>
    <w:rsid w:val="003F04D2"/>
    <w:rsid w:val="003F19A9"/>
    <w:rsid w:val="003F29A3"/>
    <w:rsid w:val="003F2A17"/>
    <w:rsid w:val="003F3634"/>
    <w:rsid w:val="003F3C8A"/>
    <w:rsid w:val="003F4BCB"/>
    <w:rsid w:val="003F6C69"/>
    <w:rsid w:val="00404239"/>
    <w:rsid w:val="004046A7"/>
    <w:rsid w:val="00407AA5"/>
    <w:rsid w:val="004141D6"/>
    <w:rsid w:val="00414BDC"/>
    <w:rsid w:val="0041526B"/>
    <w:rsid w:val="00415F54"/>
    <w:rsid w:val="00416B6F"/>
    <w:rsid w:val="00416F2F"/>
    <w:rsid w:val="00417CE3"/>
    <w:rsid w:val="00420D76"/>
    <w:rsid w:val="00422C40"/>
    <w:rsid w:val="00422CEE"/>
    <w:rsid w:val="00424D6F"/>
    <w:rsid w:val="00431740"/>
    <w:rsid w:val="00433C38"/>
    <w:rsid w:val="004343A6"/>
    <w:rsid w:val="004351D6"/>
    <w:rsid w:val="004365E3"/>
    <w:rsid w:val="00441EE4"/>
    <w:rsid w:val="00441FDC"/>
    <w:rsid w:val="00443766"/>
    <w:rsid w:val="00443B24"/>
    <w:rsid w:val="0044443B"/>
    <w:rsid w:val="0044444B"/>
    <w:rsid w:val="004448F4"/>
    <w:rsid w:val="0045293D"/>
    <w:rsid w:val="00453856"/>
    <w:rsid w:val="00453D45"/>
    <w:rsid w:val="00453EC3"/>
    <w:rsid w:val="004557E8"/>
    <w:rsid w:val="00455B86"/>
    <w:rsid w:val="0046168E"/>
    <w:rsid w:val="00461F5E"/>
    <w:rsid w:val="0047095A"/>
    <w:rsid w:val="00474935"/>
    <w:rsid w:val="00474EC9"/>
    <w:rsid w:val="00475E3B"/>
    <w:rsid w:val="00484647"/>
    <w:rsid w:val="004871A5"/>
    <w:rsid w:val="00493F29"/>
    <w:rsid w:val="004956A6"/>
    <w:rsid w:val="004A135A"/>
    <w:rsid w:val="004A18A1"/>
    <w:rsid w:val="004A19C7"/>
    <w:rsid w:val="004A23DA"/>
    <w:rsid w:val="004A241C"/>
    <w:rsid w:val="004A5F12"/>
    <w:rsid w:val="004B29FB"/>
    <w:rsid w:val="004B2D88"/>
    <w:rsid w:val="004B3E35"/>
    <w:rsid w:val="004B5091"/>
    <w:rsid w:val="004B75D5"/>
    <w:rsid w:val="004C2FF8"/>
    <w:rsid w:val="004C5585"/>
    <w:rsid w:val="004C5635"/>
    <w:rsid w:val="004D0CE1"/>
    <w:rsid w:val="004D29B3"/>
    <w:rsid w:val="004D440D"/>
    <w:rsid w:val="004D4CA5"/>
    <w:rsid w:val="004E4564"/>
    <w:rsid w:val="005038AF"/>
    <w:rsid w:val="00506EF1"/>
    <w:rsid w:val="00507FDC"/>
    <w:rsid w:val="0051014E"/>
    <w:rsid w:val="00514EB4"/>
    <w:rsid w:val="00514F28"/>
    <w:rsid w:val="005177D4"/>
    <w:rsid w:val="00523354"/>
    <w:rsid w:val="00530233"/>
    <w:rsid w:val="00530812"/>
    <w:rsid w:val="005324B5"/>
    <w:rsid w:val="00532D52"/>
    <w:rsid w:val="0053403E"/>
    <w:rsid w:val="00534482"/>
    <w:rsid w:val="00534B04"/>
    <w:rsid w:val="00534CBD"/>
    <w:rsid w:val="00535F18"/>
    <w:rsid w:val="005371FD"/>
    <w:rsid w:val="00540092"/>
    <w:rsid w:val="00540E39"/>
    <w:rsid w:val="00546D7F"/>
    <w:rsid w:val="00553099"/>
    <w:rsid w:val="0055505D"/>
    <w:rsid w:val="00561CC9"/>
    <w:rsid w:val="00562233"/>
    <w:rsid w:val="00562DAF"/>
    <w:rsid w:val="00565700"/>
    <w:rsid w:val="00565B40"/>
    <w:rsid w:val="00566FF5"/>
    <w:rsid w:val="00570359"/>
    <w:rsid w:val="00572309"/>
    <w:rsid w:val="00573CC5"/>
    <w:rsid w:val="00576524"/>
    <w:rsid w:val="00577A89"/>
    <w:rsid w:val="0059100F"/>
    <w:rsid w:val="005916A8"/>
    <w:rsid w:val="005969D7"/>
    <w:rsid w:val="005A0627"/>
    <w:rsid w:val="005A28F8"/>
    <w:rsid w:val="005A36F0"/>
    <w:rsid w:val="005A3CEE"/>
    <w:rsid w:val="005A3FC4"/>
    <w:rsid w:val="005A4C04"/>
    <w:rsid w:val="005B0308"/>
    <w:rsid w:val="005B0965"/>
    <w:rsid w:val="005B3B51"/>
    <w:rsid w:val="005B425E"/>
    <w:rsid w:val="005B5F2F"/>
    <w:rsid w:val="005B6951"/>
    <w:rsid w:val="005B6AB6"/>
    <w:rsid w:val="005C5170"/>
    <w:rsid w:val="005C7996"/>
    <w:rsid w:val="005D2147"/>
    <w:rsid w:val="005D5BB1"/>
    <w:rsid w:val="005E0245"/>
    <w:rsid w:val="005E2091"/>
    <w:rsid w:val="005E307D"/>
    <w:rsid w:val="005E5FEB"/>
    <w:rsid w:val="005E762B"/>
    <w:rsid w:val="005E7E61"/>
    <w:rsid w:val="005F7B43"/>
    <w:rsid w:val="00600606"/>
    <w:rsid w:val="006029A6"/>
    <w:rsid w:val="00603C26"/>
    <w:rsid w:val="006048B2"/>
    <w:rsid w:val="00611361"/>
    <w:rsid w:val="00611677"/>
    <w:rsid w:val="00612917"/>
    <w:rsid w:val="00616595"/>
    <w:rsid w:val="00617830"/>
    <w:rsid w:val="00620FEE"/>
    <w:rsid w:val="0062218A"/>
    <w:rsid w:val="00622D55"/>
    <w:rsid w:val="00623037"/>
    <w:rsid w:val="006245DF"/>
    <w:rsid w:val="006312E8"/>
    <w:rsid w:val="00632418"/>
    <w:rsid w:val="006331E7"/>
    <w:rsid w:val="00636480"/>
    <w:rsid w:val="00637D5F"/>
    <w:rsid w:val="006440D3"/>
    <w:rsid w:val="0064742D"/>
    <w:rsid w:val="00647D52"/>
    <w:rsid w:val="00647FA4"/>
    <w:rsid w:val="00651E9A"/>
    <w:rsid w:val="00653978"/>
    <w:rsid w:val="006558B8"/>
    <w:rsid w:val="00656D2A"/>
    <w:rsid w:val="006600A7"/>
    <w:rsid w:val="006605CF"/>
    <w:rsid w:val="00663A5A"/>
    <w:rsid w:val="00664001"/>
    <w:rsid w:val="006640CE"/>
    <w:rsid w:val="00665FF5"/>
    <w:rsid w:val="006736F7"/>
    <w:rsid w:val="00673A09"/>
    <w:rsid w:val="00673DB2"/>
    <w:rsid w:val="00677E93"/>
    <w:rsid w:val="00680BA2"/>
    <w:rsid w:val="006838C5"/>
    <w:rsid w:val="0068672B"/>
    <w:rsid w:val="006912DB"/>
    <w:rsid w:val="0069262E"/>
    <w:rsid w:val="006933AD"/>
    <w:rsid w:val="006958FC"/>
    <w:rsid w:val="00696100"/>
    <w:rsid w:val="006974E6"/>
    <w:rsid w:val="006A1B83"/>
    <w:rsid w:val="006A3556"/>
    <w:rsid w:val="006A55A1"/>
    <w:rsid w:val="006B16FB"/>
    <w:rsid w:val="006B1E22"/>
    <w:rsid w:val="006B21F5"/>
    <w:rsid w:val="006B3764"/>
    <w:rsid w:val="006B4246"/>
    <w:rsid w:val="006B5B74"/>
    <w:rsid w:val="006C1E40"/>
    <w:rsid w:val="006C248D"/>
    <w:rsid w:val="006C665E"/>
    <w:rsid w:val="006C693A"/>
    <w:rsid w:val="006D0E95"/>
    <w:rsid w:val="006D12A0"/>
    <w:rsid w:val="006D18E1"/>
    <w:rsid w:val="006D30BA"/>
    <w:rsid w:val="006D61EB"/>
    <w:rsid w:val="006E0C40"/>
    <w:rsid w:val="006E2AF8"/>
    <w:rsid w:val="006E380C"/>
    <w:rsid w:val="006E3ECB"/>
    <w:rsid w:val="006E3F02"/>
    <w:rsid w:val="006E761A"/>
    <w:rsid w:val="006F007C"/>
    <w:rsid w:val="006F0767"/>
    <w:rsid w:val="006F1DA1"/>
    <w:rsid w:val="006F50FD"/>
    <w:rsid w:val="006F666A"/>
    <w:rsid w:val="006F6CFC"/>
    <w:rsid w:val="00700A8C"/>
    <w:rsid w:val="0070189F"/>
    <w:rsid w:val="0070231A"/>
    <w:rsid w:val="00702C87"/>
    <w:rsid w:val="00703DAB"/>
    <w:rsid w:val="00710CB5"/>
    <w:rsid w:val="00710D64"/>
    <w:rsid w:val="00710FFA"/>
    <w:rsid w:val="0071552D"/>
    <w:rsid w:val="00717593"/>
    <w:rsid w:val="00720CE7"/>
    <w:rsid w:val="0072137C"/>
    <w:rsid w:val="00724D41"/>
    <w:rsid w:val="0072575E"/>
    <w:rsid w:val="00725BAB"/>
    <w:rsid w:val="007264BA"/>
    <w:rsid w:val="00727E38"/>
    <w:rsid w:val="00731329"/>
    <w:rsid w:val="00734DC1"/>
    <w:rsid w:val="00736428"/>
    <w:rsid w:val="00737616"/>
    <w:rsid w:val="007410D7"/>
    <w:rsid w:val="00741E36"/>
    <w:rsid w:val="00741F61"/>
    <w:rsid w:val="00752636"/>
    <w:rsid w:val="007526F1"/>
    <w:rsid w:val="00755584"/>
    <w:rsid w:val="007556B1"/>
    <w:rsid w:val="00756576"/>
    <w:rsid w:val="007568A4"/>
    <w:rsid w:val="007621C8"/>
    <w:rsid w:val="007627A0"/>
    <w:rsid w:val="0077113C"/>
    <w:rsid w:val="00772F79"/>
    <w:rsid w:val="00773770"/>
    <w:rsid w:val="00773E9D"/>
    <w:rsid w:val="00775126"/>
    <w:rsid w:val="0077642F"/>
    <w:rsid w:val="0077702F"/>
    <w:rsid w:val="0077713E"/>
    <w:rsid w:val="00780194"/>
    <w:rsid w:val="00783546"/>
    <w:rsid w:val="00783C3A"/>
    <w:rsid w:val="00785621"/>
    <w:rsid w:val="007872F9"/>
    <w:rsid w:val="007904F0"/>
    <w:rsid w:val="00792D56"/>
    <w:rsid w:val="0079409D"/>
    <w:rsid w:val="0079515C"/>
    <w:rsid w:val="00795430"/>
    <w:rsid w:val="00796715"/>
    <w:rsid w:val="007969C1"/>
    <w:rsid w:val="007A3161"/>
    <w:rsid w:val="007A43DC"/>
    <w:rsid w:val="007A470C"/>
    <w:rsid w:val="007A52B8"/>
    <w:rsid w:val="007A5E6F"/>
    <w:rsid w:val="007A6124"/>
    <w:rsid w:val="007A63C2"/>
    <w:rsid w:val="007A7255"/>
    <w:rsid w:val="007B0C10"/>
    <w:rsid w:val="007B13DA"/>
    <w:rsid w:val="007B1A4B"/>
    <w:rsid w:val="007B2376"/>
    <w:rsid w:val="007B28C4"/>
    <w:rsid w:val="007B3683"/>
    <w:rsid w:val="007B46BF"/>
    <w:rsid w:val="007B4BC5"/>
    <w:rsid w:val="007B5B9B"/>
    <w:rsid w:val="007B693A"/>
    <w:rsid w:val="007C0C53"/>
    <w:rsid w:val="007C37BA"/>
    <w:rsid w:val="007C447F"/>
    <w:rsid w:val="007C641A"/>
    <w:rsid w:val="007C71C9"/>
    <w:rsid w:val="007C7C60"/>
    <w:rsid w:val="007D1660"/>
    <w:rsid w:val="007D2118"/>
    <w:rsid w:val="007D2587"/>
    <w:rsid w:val="007D5476"/>
    <w:rsid w:val="007D6CAB"/>
    <w:rsid w:val="007E145C"/>
    <w:rsid w:val="007E4227"/>
    <w:rsid w:val="007E6613"/>
    <w:rsid w:val="007E70BB"/>
    <w:rsid w:val="007F1E7D"/>
    <w:rsid w:val="007F274A"/>
    <w:rsid w:val="007F380F"/>
    <w:rsid w:val="007F3A3D"/>
    <w:rsid w:val="007F6B34"/>
    <w:rsid w:val="00800550"/>
    <w:rsid w:val="00803706"/>
    <w:rsid w:val="00803E9A"/>
    <w:rsid w:val="00804AAE"/>
    <w:rsid w:val="00806980"/>
    <w:rsid w:val="0081331C"/>
    <w:rsid w:val="00813861"/>
    <w:rsid w:val="008217D9"/>
    <w:rsid w:val="00824639"/>
    <w:rsid w:val="00824E4B"/>
    <w:rsid w:val="00830D93"/>
    <w:rsid w:val="00830EE7"/>
    <w:rsid w:val="008318CE"/>
    <w:rsid w:val="00833038"/>
    <w:rsid w:val="008333B7"/>
    <w:rsid w:val="00835226"/>
    <w:rsid w:val="0083757C"/>
    <w:rsid w:val="0084119B"/>
    <w:rsid w:val="00844CB6"/>
    <w:rsid w:val="00847165"/>
    <w:rsid w:val="0084788E"/>
    <w:rsid w:val="008538C5"/>
    <w:rsid w:val="00853C45"/>
    <w:rsid w:val="0085403D"/>
    <w:rsid w:val="00854D89"/>
    <w:rsid w:val="00855B0F"/>
    <w:rsid w:val="008627EF"/>
    <w:rsid w:val="00863647"/>
    <w:rsid w:val="00865431"/>
    <w:rsid w:val="00876E86"/>
    <w:rsid w:val="0088026B"/>
    <w:rsid w:val="0088079A"/>
    <w:rsid w:val="00882FFE"/>
    <w:rsid w:val="00884BC8"/>
    <w:rsid w:val="00885048"/>
    <w:rsid w:val="00886414"/>
    <w:rsid w:val="00886B65"/>
    <w:rsid w:val="0089016E"/>
    <w:rsid w:val="008909DD"/>
    <w:rsid w:val="008942D8"/>
    <w:rsid w:val="008A14BB"/>
    <w:rsid w:val="008A22E0"/>
    <w:rsid w:val="008A6149"/>
    <w:rsid w:val="008B0BEC"/>
    <w:rsid w:val="008B3058"/>
    <w:rsid w:val="008B3B7A"/>
    <w:rsid w:val="008B5561"/>
    <w:rsid w:val="008B55F2"/>
    <w:rsid w:val="008C1220"/>
    <w:rsid w:val="008C23B3"/>
    <w:rsid w:val="008C482E"/>
    <w:rsid w:val="008C7FF5"/>
    <w:rsid w:val="008D2654"/>
    <w:rsid w:val="008D2AE6"/>
    <w:rsid w:val="008D36F5"/>
    <w:rsid w:val="008D4827"/>
    <w:rsid w:val="008D5422"/>
    <w:rsid w:val="008D6759"/>
    <w:rsid w:val="008E0931"/>
    <w:rsid w:val="008E5BF9"/>
    <w:rsid w:val="008E669B"/>
    <w:rsid w:val="008E6906"/>
    <w:rsid w:val="008E74D2"/>
    <w:rsid w:val="008E7580"/>
    <w:rsid w:val="008F044F"/>
    <w:rsid w:val="008F22B3"/>
    <w:rsid w:val="008F28B3"/>
    <w:rsid w:val="008F62E9"/>
    <w:rsid w:val="008F76E0"/>
    <w:rsid w:val="008F7D88"/>
    <w:rsid w:val="009002F9"/>
    <w:rsid w:val="009006A1"/>
    <w:rsid w:val="00900EEC"/>
    <w:rsid w:val="00901A77"/>
    <w:rsid w:val="00902113"/>
    <w:rsid w:val="00903D2E"/>
    <w:rsid w:val="00904B82"/>
    <w:rsid w:val="00904BBB"/>
    <w:rsid w:val="00904F66"/>
    <w:rsid w:val="009051F9"/>
    <w:rsid w:val="00907951"/>
    <w:rsid w:val="0091252E"/>
    <w:rsid w:val="009132BB"/>
    <w:rsid w:val="0091442B"/>
    <w:rsid w:val="00920748"/>
    <w:rsid w:val="00921491"/>
    <w:rsid w:val="00925F35"/>
    <w:rsid w:val="00926BC6"/>
    <w:rsid w:val="009275F1"/>
    <w:rsid w:val="009276DD"/>
    <w:rsid w:val="00930A40"/>
    <w:rsid w:val="009340F5"/>
    <w:rsid w:val="00934482"/>
    <w:rsid w:val="0093672C"/>
    <w:rsid w:val="00936AAD"/>
    <w:rsid w:val="00937611"/>
    <w:rsid w:val="00937DDF"/>
    <w:rsid w:val="0094181D"/>
    <w:rsid w:val="00941B68"/>
    <w:rsid w:val="0094372B"/>
    <w:rsid w:val="0094507C"/>
    <w:rsid w:val="0094543D"/>
    <w:rsid w:val="00945F3C"/>
    <w:rsid w:val="00946DAA"/>
    <w:rsid w:val="00947913"/>
    <w:rsid w:val="00947E07"/>
    <w:rsid w:val="00951B72"/>
    <w:rsid w:val="009531D7"/>
    <w:rsid w:val="009538F5"/>
    <w:rsid w:val="00954AEE"/>
    <w:rsid w:val="009560D6"/>
    <w:rsid w:val="00957A0C"/>
    <w:rsid w:val="00957E1D"/>
    <w:rsid w:val="009616F5"/>
    <w:rsid w:val="00963CA9"/>
    <w:rsid w:val="009640B1"/>
    <w:rsid w:val="0096531A"/>
    <w:rsid w:val="00965C94"/>
    <w:rsid w:val="0097260A"/>
    <w:rsid w:val="00972C0A"/>
    <w:rsid w:val="009731C4"/>
    <w:rsid w:val="00975070"/>
    <w:rsid w:val="00976030"/>
    <w:rsid w:val="00977AAD"/>
    <w:rsid w:val="00977EAE"/>
    <w:rsid w:val="00981527"/>
    <w:rsid w:val="0098273D"/>
    <w:rsid w:val="00985593"/>
    <w:rsid w:val="00985804"/>
    <w:rsid w:val="009869A8"/>
    <w:rsid w:val="00991095"/>
    <w:rsid w:val="00993C19"/>
    <w:rsid w:val="00996214"/>
    <w:rsid w:val="009968BE"/>
    <w:rsid w:val="009A6063"/>
    <w:rsid w:val="009A7070"/>
    <w:rsid w:val="009B2260"/>
    <w:rsid w:val="009B2D25"/>
    <w:rsid w:val="009B3F4A"/>
    <w:rsid w:val="009B4F2A"/>
    <w:rsid w:val="009B5BBA"/>
    <w:rsid w:val="009B609D"/>
    <w:rsid w:val="009C1C43"/>
    <w:rsid w:val="009C3E33"/>
    <w:rsid w:val="009C4EC2"/>
    <w:rsid w:val="009D0E39"/>
    <w:rsid w:val="009D129F"/>
    <w:rsid w:val="009D3D26"/>
    <w:rsid w:val="009D4160"/>
    <w:rsid w:val="009E222B"/>
    <w:rsid w:val="009E2D58"/>
    <w:rsid w:val="009E327A"/>
    <w:rsid w:val="009E5C08"/>
    <w:rsid w:val="009E6D4C"/>
    <w:rsid w:val="009E7216"/>
    <w:rsid w:val="009E7679"/>
    <w:rsid w:val="009E7786"/>
    <w:rsid w:val="009F00A1"/>
    <w:rsid w:val="009F380E"/>
    <w:rsid w:val="009F4125"/>
    <w:rsid w:val="009F4DF7"/>
    <w:rsid w:val="009F7DEF"/>
    <w:rsid w:val="00A002D4"/>
    <w:rsid w:val="00A011A5"/>
    <w:rsid w:val="00A068EB"/>
    <w:rsid w:val="00A073EC"/>
    <w:rsid w:val="00A076A1"/>
    <w:rsid w:val="00A07D46"/>
    <w:rsid w:val="00A12B8F"/>
    <w:rsid w:val="00A13AB0"/>
    <w:rsid w:val="00A16A5E"/>
    <w:rsid w:val="00A22E60"/>
    <w:rsid w:val="00A30DE3"/>
    <w:rsid w:val="00A318CD"/>
    <w:rsid w:val="00A3356F"/>
    <w:rsid w:val="00A3492C"/>
    <w:rsid w:val="00A34E15"/>
    <w:rsid w:val="00A34E8E"/>
    <w:rsid w:val="00A35AFB"/>
    <w:rsid w:val="00A43D8A"/>
    <w:rsid w:val="00A45C55"/>
    <w:rsid w:val="00A53CE8"/>
    <w:rsid w:val="00A54D28"/>
    <w:rsid w:val="00A55307"/>
    <w:rsid w:val="00A5699D"/>
    <w:rsid w:val="00A56CE9"/>
    <w:rsid w:val="00A60502"/>
    <w:rsid w:val="00A6086E"/>
    <w:rsid w:val="00A61FB4"/>
    <w:rsid w:val="00A62095"/>
    <w:rsid w:val="00A62747"/>
    <w:rsid w:val="00A62B0B"/>
    <w:rsid w:val="00A63D36"/>
    <w:rsid w:val="00A64B2A"/>
    <w:rsid w:val="00A65F71"/>
    <w:rsid w:val="00A67E97"/>
    <w:rsid w:val="00A72158"/>
    <w:rsid w:val="00A7262A"/>
    <w:rsid w:val="00A736D8"/>
    <w:rsid w:val="00A80151"/>
    <w:rsid w:val="00A80E3A"/>
    <w:rsid w:val="00A86A20"/>
    <w:rsid w:val="00A872E4"/>
    <w:rsid w:val="00A92070"/>
    <w:rsid w:val="00AA0EEE"/>
    <w:rsid w:val="00AA6F8B"/>
    <w:rsid w:val="00AB06E6"/>
    <w:rsid w:val="00AB1AC7"/>
    <w:rsid w:val="00AB405E"/>
    <w:rsid w:val="00AB40D9"/>
    <w:rsid w:val="00AB4445"/>
    <w:rsid w:val="00AB5970"/>
    <w:rsid w:val="00AB5EEA"/>
    <w:rsid w:val="00AC1075"/>
    <w:rsid w:val="00AC4166"/>
    <w:rsid w:val="00AC67FD"/>
    <w:rsid w:val="00AD134E"/>
    <w:rsid w:val="00AD3443"/>
    <w:rsid w:val="00AD3CF7"/>
    <w:rsid w:val="00AD4CA0"/>
    <w:rsid w:val="00AD4D99"/>
    <w:rsid w:val="00AD715C"/>
    <w:rsid w:val="00AD7EF5"/>
    <w:rsid w:val="00AE00A8"/>
    <w:rsid w:val="00AE41DA"/>
    <w:rsid w:val="00AE6750"/>
    <w:rsid w:val="00AF08DC"/>
    <w:rsid w:val="00AF4E59"/>
    <w:rsid w:val="00AF6ACF"/>
    <w:rsid w:val="00B0230E"/>
    <w:rsid w:val="00B03AF3"/>
    <w:rsid w:val="00B04664"/>
    <w:rsid w:val="00B04E2A"/>
    <w:rsid w:val="00B170FB"/>
    <w:rsid w:val="00B17689"/>
    <w:rsid w:val="00B225D8"/>
    <w:rsid w:val="00B231C6"/>
    <w:rsid w:val="00B26E5D"/>
    <w:rsid w:val="00B30EC4"/>
    <w:rsid w:val="00B310AD"/>
    <w:rsid w:val="00B3154A"/>
    <w:rsid w:val="00B323E8"/>
    <w:rsid w:val="00B326F4"/>
    <w:rsid w:val="00B41CF6"/>
    <w:rsid w:val="00B445B1"/>
    <w:rsid w:val="00B464D3"/>
    <w:rsid w:val="00B46F2E"/>
    <w:rsid w:val="00B516A3"/>
    <w:rsid w:val="00B52B8B"/>
    <w:rsid w:val="00B544A4"/>
    <w:rsid w:val="00B54D1F"/>
    <w:rsid w:val="00B5735F"/>
    <w:rsid w:val="00B5776A"/>
    <w:rsid w:val="00B6003C"/>
    <w:rsid w:val="00B6359C"/>
    <w:rsid w:val="00B70714"/>
    <w:rsid w:val="00B73BB6"/>
    <w:rsid w:val="00B73CA4"/>
    <w:rsid w:val="00B77909"/>
    <w:rsid w:val="00B80FD6"/>
    <w:rsid w:val="00B852C7"/>
    <w:rsid w:val="00B856A0"/>
    <w:rsid w:val="00B863CA"/>
    <w:rsid w:val="00B918DD"/>
    <w:rsid w:val="00B92B31"/>
    <w:rsid w:val="00B94B2F"/>
    <w:rsid w:val="00B94DD4"/>
    <w:rsid w:val="00B95512"/>
    <w:rsid w:val="00B9597E"/>
    <w:rsid w:val="00B95E2C"/>
    <w:rsid w:val="00B967BE"/>
    <w:rsid w:val="00BA4DB8"/>
    <w:rsid w:val="00BA59D8"/>
    <w:rsid w:val="00BA5AA1"/>
    <w:rsid w:val="00BA5ABE"/>
    <w:rsid w:val="00BB000D"/>
    <w:rsid w:val="00BB3118"/>
    <w:rsid w:val="00BB3D4E"/>
    <w:rsid w:val="00BB4498"/>
    <w:rsid w:val="00BB58A4"/>
    <w:rsid w:val="00BB6378"/>
    <w:rsid w:val="00BB70E1"/>
    <w:rsid w:val="00BB745D"/>
    <w:rsid w:val="00BC03D8"/>
    <w:rsid w:val="00BC0821"/>
    <w:rsid w:val="00BC18E7"/>
    <w:rsid w:val="00BC57D6"/>
    <w:rsid w:val="00BD08DE"/>
    <w:rsid w:val="00BD1ECA"/>
    <w:rsid w:val="00BD1FA2"/>
    <w:rsid w:val="00BD4136"/>
    <w:rsid w:val="00BD4E92"/>
    <w:rsid w:val="00BD6D32"/>
    <w:rsid w:val="00BE08F1"/>
    <w:rsid w:val="00BE149F"/>
    <w:rsid w:val="00BE53A6"/>
    <w:rsid w:val="00BE593E"/>
    <w:rsid w:val="00BE6F00"/>
    <w:rsid w:val="00BE748F"/>
    <w:rsid w:val="00BE7BA4"/>
    <w:rsid w:val="00BF13C7"/>
    <w:rsid w:val="00BF22BE"/>
    <w:rsid w:val="00BF22E7"/>
    <w:rsid w:val="00BF5423"/>
    <w:rsid w:val="00BF7CD9"/>
    <w:rsid w:val="00C01C3B"/>
    <w:rsid w:val="00C0323F"/>
    <w:rsid w:val="00C05AE0"/>
    <w:rsid w:val="00C07053"/>
    <w:rsid w:val="00C12A5E"/>
    <w:rsid w:val="00C133E8"/>
    <w:rsid w:val="00C14F7B"/>
    <w:rsid w:val="00C15B59"/>
    <w:rsid w:val="00C20039"/>
    <w:rsid w:val="00C21C72"/>
    <w:rsid w:val="00C21EDE"/>
    <w:rsid w:val="00C2346A"/>
    <w:rsid w:val="00C25064"/>
    <w:rsid w:val="00C26951"/>
    <w:rsid w:val="00C26F82"/>
    <w:rsid w:val="00C31005"/>
    <w:rsid w:val="00C31508"/>
    <w:rsid w:val="00C32A5E"/>
    <w:rsid w:val="00C35079"/>
    <w:rsid w:val="00C43711"/>
    <w:rsid w:val="00C479EE"/>
    <w:rsid w:val="00C50310"/>
    <w:rsid w:val="00C50865"/>
    <w:rsid w:val="00C51099"/>
    <w:rsid w:val="00C53394"/>
    <w:rsid w:val="00C552C3"/>
    <w:rsid w:val="00C57479"/>
    <w:rsid w:val="00C5749B"/>
    <w:rsid w:val="00C61080"/>
    <w:rsid w:val="00C621F9"/>
    <w:rsid w:val="00C6551F"/>
    <w:rsid w:val="00C702B2"/>
    <w:rsid w:val="00C70891"/>
    <w:rsid w:val="00C71F05"/>
    <w:rsid w:val="00C72156"/>
    <w:rsid w:val="00C72A58"/>
    <w:rsid w:val="00C74532"/>
    <w:rsid w:val="00C747C2"/>
    <w:rsid w:val="00C80BB6"/>
    <w:rsid w:val="00C83C2D"/>
    <w:rsid w:val="00C86406"/>
    <w:rsid w:val="00C94504"/>
    <w:rsid w:val="00C9658D"/>
    <w:rsid w:val="00C969FA"/>
    <w:rsid w:val="00C97BEC"/>
    <w:rsid w:val="00CA23A3"/>
    <w:rsid w:val="00CA2B8E"/>
    <w:rsid w:val="00CA35F4"/>
    <w:rsid w:val="00CA4EC0"/>
    <w:rsid w:val="00CA5635"/>
    <w:rsid w:val="00CA6564"/>
    <w:rsid w:val="00CB115D"/>
    <w:rsid w:val="00CB798B"/>
    <w:rsid w:val="00CC0DCF"/>
    <w:rsid w:val="00CC1129"/>
    <w:rsid w:val="00CC3F49"/>
    <w:rsid w:val="00CC5E11"/>
    <w:rsid w:val="00CC6496"/>
    <w:rsid w:val="00CC75D7"/>
    <w:rsid w:val="00CC7F20"/>
    <w:rsid w:val="00CD18D7"/>
    <w:rsid w:val="00CD2841"/>
    <w:rsid w:val="00CD28C0"/>
    <w:rsid w:val="00CD2C6F"/>
    <w:rsid w:val="00CD5B13"/>
    <w:rsid w:val="00CD7A13"/>
    <w:rsid w:val="00CE0E3D"/>
    <w:rsid w:val="00CE1478"/>
    <w:rsid w:val="00CE3D53"/>
    <w:rsid w:val="00CF5CF2"/>
    <w:rsid w:val="00D0342E"/>
    <w:rsid w:val="00D03769"/>
    <w:rsid w:val="00D06A85"/>
    <w:rsid w:val="00D1110B"/>
    <w:rsid w:val="00D1188E"/>
    <w:rsid w:val="00D13923"/>
    <w:rsid w:val="00D145F3"/>
    <w:rsid w:val="00D16684"/>
    <w:rsid w:val="00D200BE"/>
    <w:rsid w:val="00D21F17"/>
    <w:rsid w:val="00D22A02"/>
    <w:rsid w:val="00D31338"/>
    <w:rsid w:val="00D3313D"/>
    <w:rsid w:val="00D333E5"/>
    <w:rsid w:val="00D36891"/>
    <w:rsid w:val="00D369AD"/>
    <w:rsid w:val="00D36DB8"/>
    <w:rsid w:val="00D426E3"/>
    <w:rsid w:val="00D42EFE"/>
    <w:rsid w:val="00D430C4"/>
    <w:rsid w:val="00D4380D"/>
    <w:rsid w:val="00D44181"/>
    <w:rsid w:val="00D45387"/>
    <w:rsid w:val="00D47908"/>
    <w:rsid w:val="00D53CAC"/>
    <w:rsid w:val="00D55560"/>
    <w:rsid w:val="00D55FA4"/>
    <w:rsid w:val="00D5681A"/>
    <w:rsid w:val="00D575C0"/>
    <w:rsid w:val="00D57C61"/>
    <w:rsid w:val="00D61743"/>
    <w:rsid w:val="00D6204F"/>
    <w:rsid w:val="00D6237E"/>
    <w:rsid w:val="00D639DC"/>
    <w:rsid w:val="00D6641F"/>
    <w:rsid w:val="00D66ED8"/>
    <w:rsid w:val="00D67C03"/>
    <w:rsid w:val="00D72A80"/>
    <w:rsid w:val="00D745DE"/>
    <w:rsid w:val="00D77791"/>
    <w:rsid w:val="00D800EB"/>
    <w:rsid w:val="00D80F2C"/>
    <w:rsid w:val="00D814BB"/>
    <w:rsid w:val="00D835C7"/>
    <w:rsid w:val="00D83727"/>
    <w:rsid w:val="00D84CC2"/>
    <w:rsid w:val="00D8670F"/>
    <w:rsid w:val="00D90AA0"/>
    <w:rsid w:val="00D91735"/>
    <w:rsid w:val="00D917A4"/>
    <w:rsid w:val="00D91B80"/>
    <w:rsid w:val="00D91BD6"/>
    <w:rsid w:val="00D9359D"/>
    <w:rsid w:val="00D93B9C"/>
    <w:rsid w:val="00D94305"/>
    <w:rsid w:val="00D95AD7"/>
    <w:rsid w:val="00DA0A33"/>
    <w:rsid w:val="00DA0A9C"/>
    <w:rsid w:val="00DA0CC5"/>
    <w:rsid w:val="00DA10E1"/>
    <w:rsid w:val="00DA1C0F"/>
    <w:rsid w:val="00DA5C41"/>
    <w:rsid w:val="00DB287B"/>
    <w:rsid w:val="00DB43CA"/>
    <w:rsid w:val="00DB4FEC"/>
    <w:rsid w:val="00DC0AD3"/>
    <w:rsid w:val="00DC0D26"/>
    <w:rsid w:val="00DC3096"/>
    <w:rsid w:val="00DC3E09"/>
    <w:rsid w:val="00DC4AEF"/>
    <w:rsid w:val="00DC5B5B"/>
    <w:rsid w:val="00DD1B9F"/>
    <w:rsid w:val="00DD6F6E"/>
    <w:rsid w:val="00DD7B97"/>
    <w:rsid w:val="00DE0784"/>
    <w:rsid w:val="00DE0971"/>
    <w:rsid w:val="00DF09EA"/>
    <w:rsid w:val="00DF2D21"/>
    <w:rsid w:val="00DF71D2"/>
    <w:rsid w:val="00E006BB"/>
    <w:rsid w:val="00E01243"/>
    <w:rsid w:val="00E01BC5"/>
    <w:rsid w:val="00E01DD8"/>
    <w:rsid w:val="00E03A87"/>
    <w:rsid w:val="00E05BB1"/>
    <w:rsid w:val="00E06952"/>
    <w:rsid w:val="00E134FD"/>
    <w:rsid w:val="00E20899"/>
    <w:rsid w:val="00E223E4"/>
    <w:rsid w:val="00E231FA"/>
    <w:rsid w:val="00E233ED"/>
    <w:rsid w:val="00E253E9"/>
    <w:rsid w:val="00E26AF6"/>
    <w:rsid w:val="00E317F7"/>
    <w:rsid w:val="00E331B3"/>
    <w:rsid w:val="00E3684A"/>
    <w:rsid w:val="00E36EA4"/>
    <w:rsid w:val="00E408BA"/>
    <w:rsid w:val="00E421DE"/>
    <w:rsid w:val="00E44FAB"/>
    <w:rsid w:val="00E46F36"/>
    <w:rsid w:val="00E47F3A"/>
    <w:rsid w:val="00E50EEC"/>
    <w:rsid w:val="00E53710"/>
    <w:rsid w:val="00E5458C"/>
    <w:rsid w:val="00E54E7A"/>
    <w:rsid w:val="00E55202"/>
    <w:rsid w:val="00E55986"/>
    <w:rsid w:val="00E56049"/>
    <w:rsid w:val="00E626EF"/>
    <w:rsid w:val="00E6393C"/>
    <w:rsid w:val="00E72096"/>
    <w:rsid w:val="00E724DD"/>
    <w:rsid w:val="00E72B81"/>
    <w:rsid w:val="00E74729"/>
    <w:rsid w:val="00E803EE"/>
    <w:rsid w:val="00E836C4"/>
    <w:rsid w:val="00E84D47"/>
    <w:rsid w:val="00E85CAF"/>
    <w:rsid w:val="00E865C3"/>
    <w:rsid w:val="00E90520"/>
    <w:rsid w:val="00E922AE"/>
    <w:rsid w:val="00E9244B"/>
    <w:rsid w:val="00E92742"/>
    <w:rsid w:val="00E944CB"/>
    <w:rsid w:val="00E96570"/>
    <w:rsid w:val="00E97D44"/>
    <w:rsid w:val="00EA0C0B"/>
    <w:rsid w:val="00EA1046"/>
    <w:rsid w:val="00EA1236"/>
    <w:rsid w:val="00EA28F0"/>
    <w:rsid w:val="00EA6EA1"/>
    <w:rsid w:val="00EA6F7D"/>
    <w:rsid w:val="00EA7D96"/>
    <w:rsid w:val="00EB00A8"/>
    <w:rsid w:val="00EB034C"/>
    <w:rsid w:val="00EB1CF5"/>
    <w:rsid w:val="00EB290D"/>
    <w:rsid w:val="00EB2D91"/>
    <w:rsid w:val="00EB3BF6"/>
    <w:rsid w:val="00EB46FD"/>
    <w:rsid w:val="00EC14DB"/>
    <w:rsid w:val="00EC1E39"/>
    <w:rsid w:val="00EC3092"/>
    <w:rsid w:val="00EC3291"/>
    <w:rsid w:val="00EC3C2C"/>
    <w:rsid w:val="00EC3DEC"/>
    <w:rsid w:val="00EC5435"/>
    <w:rsid w:val="00EC79D5"/>
    <w:rsid w:val="00EC7C54"/>
    <w:rsid w:val="00ED1673"/>
    <w:rsid w:val="00ED3335"/>
    <w:rsid w:val="00ED37DA"/>
    <w:rsid w:val="00EE11AF"/>
    <w:rsid w:val="00EE21F9"/>
    <w:rsid w:val="00EE46F8"/>
    <w:rsid w:val="00EE5F8F"/>
    <w:rsid w:val="00EE71E9"/>
    <w:rsid w:val="00EE7D4E"/>
    <w:rsid w:val="00EF2759"/>
    <w:rsid w:val="00EF27C8"/>
    <w:rsid w:val="00EF2BF2"/>
    <w:rsid w:val="00EF3DEF"/>
    <w:rsid w:val="00EF6E3C"/>
    <w:rsid w:val="00F02E5A"/>
    <w:rsid w:val="00F03805"/>
    <w:rsid w:val="00F03C70"/>
    <w:rsid w:val="00F055DE"/>
    <w:rsid w:val="00F05E80"/>
    <w:rsid w:val="00F1211C"/>
    <w:rsid w:val="00F147D8"/>
    <w:rsid w:val="00F1541F"/>
    <w:rsid w:val="00F20CCF"/>
    <w:rsid w:val="00F2103F"/>
    <w:rsid w:val="00F21C68"/>
    <w:rsid w:val="00F21FA9"/>
    <w:rsid w:val="00F23C28"/>
    <w:rsid w:val="00F247C6"/>
    <w:rsid w:val="00F25781"/>
    <w:rsid w:val="00F26C97"/>
    <w:rsid w:val="00F300B1"/>
    <w:rsid w:val="00F30D47"/>
    <w:rsid w:val="00F31CAD"/>
    <w:rsid w:val="00F3418A"/>
    <w:rsid w:val="00F35CF5"/>
    <w:rsid w:val="00F36259"/>
    <w:rsid w:val="00F41026"/>
    <w:rsid w:val="00F4191C"/>
    <w:rsid w:val="00F43A8D"/>
    <w:rsid w:val="00F43B93"/>
    <w:rsid w:val="00F45760"/>
    <w:rsid w:val="00F45F8C"/>
    <w:rsid w:val="00F46305"/>
    <w:rsid w:val="00F46D73"/>
    <w:rsid w:val="00F511F2"/>
    <w:rsid w:val="00F52A9F"/>
    <w:rsid w:val="00F52FB6"/>
    <w:rsid w:val="00F551B2"/>
    <w:rsid w:val="00F57B7D"/>
    <w:rsid w:val="00F57DD9"/>
    <w:rsid w:val="00F616D4"/>
    <w:rsid w:val="00F61EBF"/>
    <w:rsid w:val="00F621E6"/>
    <w:rsid w:val="00F64CD8"/>
    <w:rsid w:val="00F67554"/>
    <w:rsid w:val="00F70C7E"/>
    <w:rsid w:val="00F70E8A"/>
    <w:rsid w:val="00F723D7"/>
    <w:rsid w:val="00F73075"/>
    <w:rsid w:val="00F7586A"/>
    <w:rsid w:val="00F75E84"/>
    <w:rsid w:val="00F80196"/>
    <w:rsid w:val="00F80E9C"/>
    <w:rsid w:val="00F818BA"/>
    <w:rsid w:val="00F81B10"/>
    <w:rsid w:val="00F81F7B"/>
    <w:rsid w:val="00F823BD"/>
    <w:rsid w:val="00F83713"/>
    <w:rsid w:val="00F87FAB"/>
    <w:rsid w:val="00F91ADF"/>
    <w:rsid w:val="00F9510E"/>
    <w:rsid w:val="00F957D1"/>
    <w:rsid w:val="00FA2326"/>
    <w:rsid w:val="00FA2615"/>
    <w:rsid w:val="00FB1F82"/>
    <w:rsid w:val="00FB2221"/>
    <w:rsid w:val="00FB27EE"/>
    <w:rsid w:val="00FB4983"/>
    <w:rsid w:val="00FB4B1F"/>
    <w:rsid w:val="00FB4C12"/>
    <w:rsid w:val="00FB6468"/>
    <w:rsid w:val="00FC1414"/>
    <w:rsid w:val="00FC29CA"/>
    <w:rsid w:val="00FC2B0F"/>
    <w:rsid w:val="00FC522D"/>
    <w:rsid w:val="00FD1BD7"/>
    <w:rsid w:val="00FD3B0D"/>
    <w:rsid w:val="00FD42CC"/>
    <w:rsid w:val="00FD586C"/>
    <w:rsid w:val="00FD658C"/>
    <w:rsid w:val="00FD7EB8"/>
    <w:rsid w:val="00FE4673"/>
    <w:rsid w:val="00FF2636"/>
    <w:rsid w:val="00FF3EC4"/>
    <w:rsid w:val="00FF425C"/>
    <w:rsid w:val="00FF4C18"/>
    <w:rsid w:val="00FF51BA"/>
    <w:rsid w:val="00FF5850"/>
    <w:rsid w:val="00FF5A86"/>
    <w:rsid w:val="00FF68DA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3E546"/>
  <w15:docId w15:val="{AA157FA4-813B-4C9F-9CBC-9C8B89CD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B1"/>
  </w:style>
  <w:style w:type="paragraph" w:styleId="10">
    <w:name w:val="heading 1"/>
    <w:basedOn w:val="a"/>
    <w:next w:val="a"/>
    <w:link w:val="11"/>
    <w:uiPriority w:val="9"/>
    <w:qFormat/>
    <w:rsid w:val="007A7255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23DA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23DA"/>
    <w:pPr>
      <w:keepNext/>
      <w:keepLines/>
      <w:spacing w:after="0" w:line="240" w:lineRule="auto"/>
      <w:ind w:left="708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6EA4"/>
    <w:pPr>
      <w:keepNext/>
      <w:keepLines/>
      <w:spacing w:before="40" w:after="0"/>
      <w:ind w:left="709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68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E6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E68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E68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E68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2091"/>
    <w:pPr>
      <w:ind w:left="720"/>
      <w:contextualSpacing/>
    </w:pPr>
  </w:style>
  <w:style w:type="paragraph" w:styleId="a5">
    <w:name w:val="Normal (Web)"/>
    <w:aliases w:val="Обычный (Web),Обычный (Web) Знак Знак Знак"/>
    <w:basedOn w:val="a"/>
    <w:link w:val="a6"/>
    <w:uiPriority w:val="99"/>
    <w:unhideWhenUsed/>
    <w:qFormat/>
    <w:rsid w:val="0044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B3764"/>
    <w:rPr>
      <w:i/>
      <w:iCs/>
    </w:rPr>
  </w:style>
  <w:style w:type="paragraph" w:styleId="a8">
    <w:name w:val="header"/>
    <w:aliases w:val="Список1"/>
    <w:basedOn w:val="a"/>
    <w:link w:val="a9"/>
    <w:uiPriority w:val="99"/>
    <w:rsid w:val="009F7DEF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aliases w:val="Список1 Знак"/>
    <w:basedOn w:val="a0"/>
    <w:link w:val="a8"/>
    <w:uiPriority w:val="99"/>
    <w:rsid w:val="009F7D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3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7A725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847165"/>
    <w:rPr>
      <w:b/>
      <w:bCs/>
    </w:rPr>
  </w:style>
  <w:style w:type="paragraph" w:styleId="ab">
    <w:name w:val="TOC Heading"/>
    <w:basedOn w:val="10"/>
    <w:next w:val="a"/>
    <w:uiPriority w:val="39"/>
    <w:unhideWhenUsed/>
    <w:qFormat/>
    <w:rsid w:val="00F25781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1E0F31"/>
    <w:pPr>
      <w:tabs>
        <w:tab w:val="left" w:pos="284"/>
        <w:tab w:val="right" w:leader="dot" w:pos="9628"/>
      </w:tabs>
      <w:suppressAutoHyphens/>
      <w:spacing w:after="100" w:line="240" w:lineRule="auto"/>
    </w:pPr>
    <w:rPr>
      <w:rFonts w:ascii="Times New Roman" w:hAnsi="Times New Roman" w:cs="Times New Roman"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1FB4"/>
    <w:pPr>
      <w:tabs>
        <w:tab w:val="left" w:pos="637"/>
        <w:tab w:val="right" w:leader="dot" w:pos="9628"/>
      </w:tabs>
      <w:spacing w:after="0"/>
    </w:pPr>
    <w:rPr>
      <w:rFonts w:cstheme="minorHAnsi"/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F25781"/>
    <w:pPr>
      <w:spacing w:after="0"/>
    </w:pPr>
    <w:rPr>
      <w:rFonts w:cstheme="minorHAnsi"/>
      <w:smallCaps/>
    </w:rPr>
  </w:style>
  <w:style w:type="character" w:styleId="ac">
    <w:name w:val="Hyperlink"/>
    <w:basedOn w:val="a0"/>
    <w:uiPriority w:val="99"/>
    <w:unhideWhenUsed/>
    <w:rsid w:val="00F25781"/>
    <w:rPr>
      <w:color w:val="0563C1" w:themeColor="hyperlink"/>
      <w:u w:val="single"/>
    </w:rPr>
  </w:style>
  <w:style w:type="numbering" w:customStyle="1" w:styleId="1">
    <w:name w:val="Стиль1"/>
    <w:uiPriority w:val="99"/>
    <w:rsid w:val="00E233ED"/>
    <w:pPr>
      <w:numPr>
        <w:numId w:val="1"/>
      </w:numPr>
    </w:pPr>
  </w:style>
  <w:style w:type="paragraph" w:customStyle="1" w:styleId="ad">
    <w:name w:val="Чертежный"/>
    <w:qFormat/>
    <w:rsid w:val="006E38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F7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23D7"/>
  </w:style>
  <w:style w:type="character" w:customStyle="1" w:styleId="a4">
    <w:name w:val="Абзац списка Знак"/>
    <w:link w:val="a3"/>
    <w:uiPriority w:val="34"/>
    <w:locked/>
    <w:rsid w:val="00CD18D7"/>
  </w:style>
  <w:style w:type="paragraph" w:styleId="af0">
    <w:name w:val="Revision"/>
    <w:hidden/>
    <w:uiPriority w:val="99"/>
    <w:semiHidden/>
    <w:rsid w:val="00C05AE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A23D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f1">
    <w:name w:val="No Spacing"/>
    <w:uiPriority w:val="1"/>
    <w:qFormat/>
    <w:rsid w:val="007A43DC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7A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7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16B9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aliases w:val="Обычный (Web) Знак,Обычный (Web) Знак Знак Знак Знак"/>
    <w:link w:val="a5"/>
    <w:uiPriority w:val="99"/>
    <w:rsid w:val="00844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844CB6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844CB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Базовый"/>
    <w:rsid w:val="00844CB6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character" w:customStyle="1" w:styleId="af8">
    <w:name w:val="Выделение жирным"/>
    <w:rsid w:val="00844CB6"/>
    <w:rPr>
      <w:b/>
      <w:bCs/>
    </w:rPr>
  </w:style>
  <w:style w:type="character" w:styleId="af9">
    <w:name w:val="annotation reference"/>
    <w:basedOn w:val="a0"/>
    <w:uiPriority w:val="99"/>
    <w:semiHidden/>
    <w:unhideWhenUsed/>
    <w:rsid w:val="00D55FA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55FA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55FA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55FA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55FA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45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5B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rsid w:val="00012914"/>
    <w:rPr>
      <w:color w:val="808080"/>
    </w:rPr>
  </w:style>
  <w:style w:type="paragraph" w:customStyle="1" w:styleId="obrivp">
    <w:name w:val="obrivp"/>
    <w:basedOn w:val="a"/>
    <w:rsid w:val="002D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1AF"/>
  </w:style>
  <w:style w:type="character" w:styleId="aff">
    <w:name w:val="FollowedHyperlink"/>
    <w:basedOn w:val="a0"/>
    <w:uiPriority w:val="99"/>
    <w:semiHidden/>
    <w:unhideWhenUsed/>
    <w:rsid w:val="001360C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aff0">
    <w:name w:val="Document Map"/>
    <w:basedOn w:val="a"/>
    <w:link w:val="aff1"/>
    <w:uiPriority w:val="99"/>
    <w:semiHidden/>
    <w:unhideWhenUsed/>
    <w:rsid w:val="00E7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E74729"/>
    <w:rPr>
      <w:rFonts w:ascii="Tahoma" w:hAnsi="Tahoma" w:cs="Tahoma"/>
      <w:sz w:val="16"/>
      <w:szCs w:val="16"/>
    </w:rPr>
  </w:style>
  <w:style w:type="paragraph" w:styleId="aff2">
    <w:name w:val="footnote text"/>
    <w:basedOn w:val="a"/>
    <w:link w:val="aff3"/>
    <w:uiPriority w:val="99"/>
    <w:semiHidden/>
    <w:unhideWhenUsed/>
    <w:rsid w:val="005969D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69D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69D7"/>
    <w:rPr>
      <w:vertAlign w:val="superscript"/>
    </w:rPr>
  </w:style>
  <w:style w:type="character" w:customStyle="1" w:styleId="mw-headline">
    <w:name w:val="mw-headline"/>
    <w:basedOn w:val="a0"/>
    <w:rsid w:val="00BD1FA2"/>
  </w:style>
  <w:style w:type="character" w:customStyle="1" w:styleId="FontStyle11">
    <w:name w:val="Font Style11"/>
    <w:uiPriority w:val="99"/>
    <w:rsid w:val="00422CEE"/>
    <w:rPr>
      <w:rFonts w:ascii="Times New Roman" w:hAnsi="Times New Roman" w:cs="Times New Roman"/>
      <w:b/>
      <w:bCs/>
      <w:sz w:val="34"/>
      <w:szCs w:val="34"/>
    </w:rPr>
  </w:style>
  <w:style w:type="paragraph" w:customStyle="1" w:styleId="2105-95">
    <w:name w:val="гост 2.105-95"/>
    <w:basedOn w:val="a"/>
    <w:link w:val="2105-950"/>
    <w:qFormat/>
    <w:rsid w:val="00E36EA4"/>
    <w:pPr>
      <w:spacing w:after="0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105-950">
    <w:name w:val="гост 2.105-95 Знак"/>
    <w:basedOn w:val="a0"/>
    <w:link w:val="2105-95"/>
    <w:rsid w:val="00E36EA4"/>
    <w:rPr>
      <w:rFonts w:ascii="Times New Roman" w:hAnsi="Times New Roman"/>
      <w:color w:val="000000" w:themeColor="text1"/>
      <w:sz w:val="28"/>
    </w:rPr>
  </w:style>
  <w:style w:type="paragraph" w:customStyle="1" w:styleId="13">
    <w:name w:val="1"/>
    <w:basedOn w:val="a"/>
    <w:link w:val="14"/>
    <w:qFormat/>
    <w:rsid w:val="00F818B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14">
    <w:name w:val="1 Знак"/>
    <w:basedOn w:val="a0"/>
    <w:link w:val="13"/>
    <w:rsid w:val="00F818BA"/>
    <w:rPr>
      <w:rFonts w:ascii="Times New Roman" w:hAnsi="Times New Roman" w:cs="Times New Roman"/>
      <w:sz w:val="28"/>
    </w:rPr>
  </w:style>
  <w:style w:type="table" w:customStyle="1" w:styleId="TableGrid">
    <w:name w:val="TableGrid"/>
    <w:rsid w:val="00F818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int">
    <w:name w:val="point"/>
    <w:basedOn w:val="a"/>
    <w:rsid w:val="003E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3E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5">
    <w:name w:val="Title"/>
    <w:basedOn w:val="a"/>
    <w:next w:val="a"/>
    <w:link w:val="aff6"/>
    <w:uiPriority w:val="10"/>
    <w:qFormat/>
    <w:rsid w:val="003E68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3E6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E36EA4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3E68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E6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6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E68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E68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5">
    <w:name w:val="Стиль1 Знак"/>
    <w:rsid w:val="00532D52"/>
    <w:rPr>
      <w:rFonts w:ascii="Times New Roman" w:eastAsia="Calibri" w:hAnsi="Times New Roman" w:cs="Times New Roman"/>
      <w:szCs w:val="20"/>
      <w:lang w:val="ru-RU" w:eastAsia="ru-RU"/>
    </w:rPr>
  </w:style>
  <w:style w:type="paragraph" w:customStyle="1" w:styleId="Body">
    <w:name w:val="Body"/>
    <w:rsid w:val="00CD5B1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table" w:customStyle="1" w:styleId="16">
    <w:name w:val="Сетка таблицы1"/>
    <w:basedOn w:val="a1"/>
    <w:next w:val="af2"/>
    <w:rsid w:val="0070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00A8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оловок 1 КП"/>
    <w:basedOn w:val="10"/>
    <w:next w:val="a"/>
    <w:link w:val="18"/>
    <w:qFormat/>
    <w:rsid w:val="00546D7F"/>
    <w:pPr>
      <w:keepNext w:val="0"/>
      <w:keepLines w:val="0"/>
      <w:spacing w:before="100" w:beforeAutospacing="1" w:after="100" w:afterAutospacing="1"/>
    </w:pPr>
    <w:rPr>
      <w:rFonts w:eastAsia="Times New Roman" w:cs="Times New Roman"/>
      <w:bCs/>
      <w:caps/>
      <w:color w:val="auto"/>
      <w:spacing w:val="-2"/>
      <w:kern w:val="36"/>
      <w:szCs w:val="28"/>
    </w:rPr>
  </w:style>
  <w:style w:type="character" w:customStyle="1" w:styleId="18">
    <w:name w:val="Заголовок 1 КП Знак"/>
    <w:link w:val="17"/>
    <w:rsid w:val="00546D7F"/>
    <w:rPr>
      <w:rFonts w:ascii="Times New Roman" w:eastAsia="Times New Roman" w:hAnsi="Times New Roman" w:cs="Times New Roman"/>
      <w:b/>
      <w:bCs/>
      <w:caps/>
      <w:spacing w:val="-2"/>
      <w:kern w:val="36"/>
      <w:sz w:val="32"/>
      <w:szCs w:val="28"/>
      <w:lang w:eastAsia="ru-RU"/>
    </w:rPr>
  </w:style>
  <w:style w:type="paragraph" w:customStyle="1" w:styleId="x">
    <w:name w:val="Подзаголовок x"/>
    <w:basedOn w:val="10"/>
    <w:link w:val="x0"/>
    <w:autoRedefine/>
    <w:qFormat/>
    <w:rsid w:val="00175BB7"/>
    <w:pPr>
      <w:spacing w:before="360" w:after="480"/>
      <w:ind w:firstLine="709"/>
      <w:jc w:val="both"/>
    </w:pPr>
    <w:rPr>
      <w:sz w:val="28"/>
    </w:rPr>
  </w:style>
  <w:style w:type="character" w:customStyle="1" w:styleId="x0">
    <w:name w:val="Подзаголовок x Знак"/>
    <w:basedOn w:val="a0"/>
    <w:link w:val="x"/>
    <w:rsid w:val="00175BB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ff7">
    <w:name w:val="обычный текст"/>
    <w:basedOn w:val="a"/>
    <w:qFormat/>
    <w:rsid w:val="00CA23A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pacing w:val="-2"/>
      <w:sz w:val="28"/>
      <w:szCs w:val="28"/>
    </w:rPr>
  </w:style>
  <w:style w:type="table" w:customStyle="1" w:styleId="110">
    <w:name w:val="Сетка таблицы11"/>
    <w:basedOn w:val="a1"/>
    <w:next w:val="af2"/>
    <w:rsid w:val="00D5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2-Основной текст"/>
    <w:basedOn w:val="a"/>
    <w:link w:val="2-0"/>
    <w:qFormat/>
    <w:rsid w:val="00391A5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-0">
    <w:name w:val="2-Основной текст Знак"/>
    <w:basedOn w:val="a0"/>
    <w:link w:val="2-"/>
    <w:rsid w:val="00391A56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957A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2A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2A61B5"/>
  </w:style>
  <w:style w:type="character" w:customStyle="1" w:styleId="colorff00ff">
    <w:name w:val="color__ff00ff"/>
    <w:basedOn w:val="a0"/>
    <w:rsid w:val="002A61B5"/>
  </w:style>
  <w:style w:type="character" w:customStyle="1" w:styleId="fake-non-breaking-space">
    <w:name w:val="fake-non-breaking-space"/>
    <w:basedOn w:val="a0"/>
    <w:rsid w:val="002A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  <w:div w:id="746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  <w:div w:id="530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  <w:div w:id="2045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  <w:div w:id="1401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  <w:div w:id="1571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</w:divsChild>
    </w:div>
    <w:div w:id="6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4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98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1806706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0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69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1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4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376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543E-53A9-4AB6-A4B8-6CCAA067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3iK</dc:creator>
  <cp:keywords/>
  <dc:description/>
  <cp:lastModifiedBy>Женя Маничкин</cp:lastModifiedBy>
  <cp:revision>2</cp:revision>
  <cp:lastPrinted>2021-05-31T18:20:00Z</cp:lastPrinted>
  <dcterms:created xsi:type="dcterms:W3CDTF">2021-06-18T11:08:00Z</dcterms:created>
  <dcterms:modified xsi:type="dcterms:W3CDTF">2021-06-18T11:08:00Z</dcterms:modified>
</cp:coreProperties>
</file>